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解决的50个关键问题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解决的50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54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人一生要解决的50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